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90CB1" w14:textId="77777777" w:rsidR="003A6791" w:rsidRDefault="003A6791" w:rsidP="003A6791">
      <w:pPr>
        <w:pStyle w:val="Heading3"/>
        <w:rPr>
          <w:rFonts w:eastAsiaTheme="minorEastAsia"/>
        </w:rPr>
      </w:pPr>
      <w:r>
        <w:rPr>
          <w:rFonts w:eastAsiaTheme="minorEastAsia"/>
        </w:rPr>
        <w:t>METS Board Teleconference Summary</w:t>
      </w:r>
    </w:p>
    <w:p w14:paraId="2DE8A2F7" w14:textId="77777777" w:rsidR="003A6791" w:rsidRDefault="003A6791" w:rsidP="003A679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Thursday, July 31, 2014 </w:t>
      </w:r>
    </w:p>
    <w:p w14:paraId="50C0AE34" w14:textId="77777777" w:rsidR="003A6791" w:rsidRDefault="003A6791" w:rsidP="003A6791">
      <w:pPr>
        <w:spacing w:before="100" w:beforeAutospacing="1" w:after="100" w:afterAutospacing="1"/>
      </w:pPr>
      <w:r>
        <w:rPr>
          <w:rFonts w:ascii="Calibri" w:hAnsi="Calibri"/>
        </w:rPr>
        <w:t> </w:t>
      </w:r>
    </w:p>
    <w:p w14:paraId="0AE7DDE1" w14:textId="77777777" w:rsidR="003A6791" w:rsidRDefault="003A6791" w:rsidP="003A6791">
      <w:pPr>
        <w:spacing w:before="100" w:beforeAutospacing="1" w:after="100" w:afterAutospacing="1"/>
      </w:pPr>
      <w:r>
        <w:t>Attending:</w:t>
      </w:r>
      <w:r>
        <w:rPr>
          <w:rFonts w:ascii="Calibri" w:hAnsi="Calibri"/>
        </w:rPr>
        <w:t xml:space="preserve"> Betsy Post (recording), Karin </w:t>
      </w:r>
      <w:proofErr w:type="spellStart"/>
      <w:r>
        <w:rPr>
          <w:rFonts w:ascii="Calibri" w:hAnsi="Calibri"/>
        </w:rPr>
        <w:t>Bredenberg</w:t>
      </w:r>
      <w:proofErr w:type="spellEnd"/>
      <w:r>
        <w:rPr>
          <w:rFonts w:ascii="Calibri" w:hAnsi="Calibri"/>
        </w:rPr>
        <w:t xml:space="preserve">, Markus Enders, Tom Habing, Nancy </w:t>
      </w:r>
      <w:proofErr w:type="spellStart"/>
      <w:r>
        <w:rPr>
          <w:rFonts w:ascii="Calibri" w:hAnsi="Calibri"/>
        </w:rPr>
        <w:t>Hoebelheinri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Juk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vinen</w:t>
      </w:r>
      <w:proofErr w:type="spellEnd"/>
      <w:r>
        <w:rPr>
          <w:rFonts w:ascii="Calibri" w:hAnsi="Calibri"/>
        </w:rPr>
        <w:t>, Brian Tingle, Nate Trail</w:t>
      </w:r>
    </w:p>
    <w:p w14:paraId="7C37C42C" w14:textId="77777777" w:rsidR="003A6791" w:rsidRDefault="003A6791" w:rsidP="003A6791">
      <w:pPr>
        <w:spacing w:before="100" w:beforeAutospacing="1" w:after="100" w:afterAutospacing="1"/>
      </w:pPr>
      <w:r>
        <w:rPr>
          <w:rFonts w:ascii="Calibri" w:hAnsi="Calibri"/>
        </w:rPr>
        <w:t> </w:t>
      </w:r>
    </w:p>
    <w:p w14:paraId="026DB81C" w14:textId="77777777" w:rsidR="003A6791" w:rsidRDefault="003A6791" w:rsidP="003A6791">
      <w:pPr>
        <w:pStyle w:val="Heading3"/>
        <w:rPr>
          <w:rFonts w:eastAsiaTheme="minorEastAsia"/>
        </w:rPr>
      </w:pPr>
      <w:r>
        <w:rPr>
          <w:rFonts w:eastAsiaTheme="minorEastAsia"/>
        </w:rPr>
        <w:t>Planning for DL 2014</w:t>
      </w:r>
    </w:p>
    <w:p w14:paraId="463CC1D8" w14:textId="77777777" w:rsidR="003A6791" w:rsidRDefault="003A6791" w:rsidP="003A6791">
      <w:pPr>
        <w:spacing w:before="100" w:beforeAutospacing="1" w:after="100" w:afterAutospacing="1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/>
        </w:rPr>
        <w:t>Call for Papers – draft will be reviewed and will be sent to editors today</w:t>
      </w:r>
    </w:p>
    <w:p w14:paraId="23E553BD" w14:textId="77777777" w:rsidR="003A6791" w:rsidRDefault="003A6791" w:rsidP="003A6791">
      <w:pPr>
        <w:spacing w:before="100" w:beforeAutospacing="1" w:after="100" w:afterAutospacing="1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/>
        </w:rPr>
        <w:t xml:space="preserve">Promoting workshop – Betsy will draft announcement and work with Board members to coordinate distribution to various </w:t>
      </w:r>
      <w:proofErr w:type="spellStart"/>
      <w:r>
        <w:rPr>
          <w:rFonts w:ascii="Calibri" w:hAnsi="Calibri"/>
        </w:rPr>
        <w:t>listservs</w:t>
      </w:r>
      <w:proofErr w:type="spellEnd"/>
    </w:p>
    <w:p w14:paraId="2FCA4317" w14:textId="77777777" w:rsidR="003A6791" w:rsidRDefault="003A6791" w:rsidP="003A6791">
      <w:pPr>
        <w:spacing w:before="100" w:beforeAutospacing="1" w:after="100" w:afterAutospacing="1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/>
        </w:rPr>
        <w:t>Panelists – reviewed accepted invitations, identified additional panelists</w:t>
      </w:r>
    </w:p>
    <w:p w14:paraId="7D7CA37E" w14:textId="77777777" w:rsidR="003A6791" w:rsidRDefault="003A6791" w:rsidP="003A6791">
      <w:pPr>
        <w:spacing w:before="100" w:beforeAutospacing="1" w:after="100" w:afterAutospacing="1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  </w:t>
      </w:r>
      <w:r>
        <w:rPr>
          <w:rFonts w:ascii="Calibri" w:hAnsi="Calibri"/>
        </w:rPr>
        <w:t>Communication during conference and board meeting</w:t>
      </w:r>
    </w:p>
    <w:p w14:paraId="31990652" w14:textId="77777777" w:rsidR="003A6791" w:rsidRDefault="003A6791" w:rsidP="003A6791">
      <w:pPr>
        <w:spacing w:before="100" w:beforeAutospacing="1" w:after="100" w:afterAutospacing="1"/>
        <w:ind w:left="144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sz w:val="14"/>
          <w:szCs w:val="14"/>
        </w:rPr>
        <w:t xml:space="preserve">   </w:t>
      </w:r>
      <w:r>
        <w:rPr>
          <w:rFonts w:ascii="Calibri" w:hAnsi="Calibri"/>
        </w:rPr>
        <w:t>No phone line in room</w:t>
      </w:r>
    </w:p>
    <w:p w14:paraId="569440B1" w14:textId="77777777" w:rsidR="003A6791" w:rsidRDefault="003A6791" w:rsidP="003A6791">
      <w:pPr>
        <w:spacing w:before="100" w:beforeAutospacing="1" w:after="100" w:afterAutospacing="1"/>
        <w:ind w:left="144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sz w:val="14"/>
          <w:szCs w:val="14"/>
        </w:rPr>
        <w:t xml:space="preserve">   </w:t>
      </w:r>
      <w:proofErr w:type="spellStart"/>
      <w:r>
        <w:rPr>
          <w:rFonts w:ascii="Calibri" w:hAnsi="Calibri"/>
        </w:rPr>
        <w:t>Jukka</w:t>
      </w:r>
      <w:proofErr w:type="spellEnd"/>
      <w:r>
        <w:rPr>
          <w:rFonts w:ascii="Calibri" w:hAnsi="Calibri"/>
        </w:rPr>
        <w:t xml:space="preserve"> indicated we could use </w:t>
      </w:r>
      <w:proofErr w:type="spellStart"/>
      <w:r>
        <w:rPr>
          <w:rFonts w:ascii="Calibri" w:hAnsi="Calibri"/>
        </w:rPr>
        <w:t>AdobeConnect</w:t>
      </w:r>
      <w:proofErr w:type="spellEnd"/>
    </w:p>
    <w:p w14:paraId="1082BC64" w14:textId="77777777" w:rsidR="003A6791" w:rsidRDefault="003A6791" w:rsidP="003A6791">
      <w:pPr>
        <w:spacing w:before="100" w:beforeAutospacing="1" w:after="100" w:afterAutospacing="1"/>
        <w:ind w:left="144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sz w:val="14"/>
          <w:szCs w:val="14"/>
        </w:rPr>
        <w:t xml:space="preserve">   </w:t>
      </w:r>
      <w:r>
        <w:rPr>
          <w:rFonts w:ascii="Calibri" w:hAnsi="Calibri"/>
        </w:rPr>
        <w:t>Karin suggests if we need to use Skype everyone in room should use same connection</w:t>
      </w:r>
    </w:p>
    <w:p w14:paraId="4EB54F00" w14:textId="77777777" w:rsidR="002B2427" w:rsidRPr="003A6791" w:rsidRDefault="002B2427" w:rsidP="003A6791">
      <w:bookmarkStart w:id="0" w:name="_GoBack"/>
      <w:bookmarkEnd w:id="0"/>
    </w:p>
    <w:sectPr w:rsidR="002B2427" w:rsidRPr="003A6791" w:rsidSect="00026B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C17"/>
    <w:multiLevelType w:val="hybridMultilevel"/>
    <w:tmpl w:val="F3A4A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DAC"/>
    <w:multiLevelType w:val="hybridMultilevel"/>
    <w:tmpl w:val="237CC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C4514"/>
    <w:multiLevelType w:val="hybridMultilevel"/>
    <w:tmpl w:val="DF8ED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D1728"/>
    <w:multiLevelType w:val="hybridMultilevel"/>
    <w:tmpl w:val="1C485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F5551"/>
    <w:multiLevelType w:val="hybridMultilevel"/>
    <w:tmpl w:val="78A0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66A8F"/>
    <w:multiLevelType w:val="hybridMultilevel"/>
    <w:tmpl w:val="86225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6F"/>
    <w:rsid w:val="00015005"/>
    <w:rsid w:val="00017490"/>
    <w:rsid w:val="00026BC1"/>
    <w:rsid w:val="00027880"/>
    <w:rsid w:val="000475D1"/>
    <w:rsid w:val="00050728"/>
    <w:rsid w:val="00055CF1"/>
    <w:rsid w:val="00061AF4"/>
    <w:rsid w:val="00061D0E"/>
    <w:rsid w:val="00062F0E"/>
    <w:rsid w:val="00070719"/>
    <w:rsid w:val="0007187E"/>
    <w:rsid w:val="00080AD0"/>
    <w:rsid w:val="00081F79"/>
    <w:rsid w:val="0008788E"/>
    <w:rsid w:val="00097772"/>
    <w:rsid w:val="000A509E"/>
    <w:rsid w:val="000A544B"/>
    <w:rsid w:val="000A5858"/>
    <w:rsid w:val="000A5F01"/>
    <w:rsid w:val="000C1DE1"/>
    <w:rsid w:val="000C4B3B"/>
    <w:rsid w:val="000D04CA"/>
    <w:rsid w:val="000D1568"/>
    <w:rsid w:val="000F254D"/>
    <w:rsid w:val="000F5A75"/>
    <w:rsid w:val="00104F46"/>
    <w:rsid w:val="00112538"/>
    <w:rsid w:val="00117345"/>
    <w:rsid w:val="00121FF5"/>
    <w:rsid w:val="001244F1"/>
    <w:rsid w:val="00131843"/>
    <w:rsid w:val="00133CEA"/>
    <w:rsid w:val="00140AAF"/>
    <w:rsid w:val="00156BF6"/>
    <w:rsid w:val="00157C9B"/>
    <w:rsid w:val="00166AF1"/>
    <w:rsid w:val="001721CB"/>
    <w:rsid w:val="0017472E"/>
    <w:rsid w:val="00177EA6"/>
    <w:rsid w:val="00190C69"/>
    <w:rsid w:val="001927CF"/>
    <w:rsid w:val="001928ED"/>
    <w:rsid w:val="00194120"/>
    <w:rsid w:val="001A4BC3"/>
    <w:rsid w:val="001A7F97"/>
    <w:rsid w:val="001B01B7"/>
    <w:rsid w:val="001B61BE"/>
    <w:rsid w:val="001C345D"/>
    <w:rsid w:val="001C600C"/>
    <w:rsid w:val="001C6234"/>
    <w:rsid w:val="001D057C"/>
    <w:rsid w:val="001D118D"/>
    <w:rsid w:val="001E0774"/>
    <w:rsid w:val="001E3251"/>
    <w:rsid w:val="001F6847"/>
    <w:rsid w:val="001F7109"/>
    <w:rsid w:val="00207099"/>
    <w:rsid w:val="0022582E"/>
    <w:rsid w:val="00226514"/>
    <w:rsid w:val="00235159"/>
    <w:rsid w:val="002535A1"/>
    <w:rsid w:val="002553A6"/>
    <w:rsid w:val="00255423"/>
    <w:rsid w:val="0025698A"/>
    <w:rsid w:val="00260474"/>
    <w:rsid w:val="0026182B"/>
    <w:rsid w:val="00265D59"/>
    <w:rsid w:val="002776A8"/>
    <w:rsid w:val="002B2427"/>
    <w:rsid w:val="002C40AD"/>
    <w:rsid w:val="002D5588"/>
    <w:rsid w:val="002F126F"/>
    <w:rsid w:val="00301FB5"/>
    <w:rsid w:val="003026C8"/>
    <w:rsid w:val="00313C05"/>
    <w:rsid w:val="00314536"/>
    <w:rsid w:val="00326A2A"/>
    <w:rsid w:val="00332CA8"/>
    <w:rsid w:val="0033324C"/>
    <w:rsid w:val="003420C1"/>
    <w:rsid w:val="00364300"/>
    <w:rsid w:val="00371825"/>
    <w:rsid w:val="00375569"/>
    <w:rsid w:val="003763DE"/>
    <w:rsid w:val="003804BA"/>
    <w:rsid w:val="00382836"/>
    <w:rsid w:val="00384DDF"/>
    <w:rsid w:val="00385717"/>
    <w:rsid w:val="003A6791"/>
    <w:rsid w:val="003B174A"/>
    <w:rsid w:val="003B6158"/>
    <w:rsid w:val="003C0181"/>
    <w:rsid w:val="003C095A"/>
    <w:rsid w:val="003C1F8B"/>
    <w:rsid w:val="003E5902"/>
    <w:rsid w:val="003F6D78"/>
    <w:rsid w:val="004001A0"/>
    <w:rsid w:val="004025C0"/>
    <w:rsid w:val="004116D0"/>
    <w:rsid w:val="00422A89"/>
    <w:rsid w:val="0042799E"/>
    <w:rsid w:val="004659BF"/>
    <w:rsid w:val="00472B14"/>
    <w:rsid w:val="00474A8C"/>
    <w:rsid w:val="00476DCE"/>
    <w:rsid w:val="0048023E"/>
    <w:rsid w:val="00481343"/>
    <w:rsid w:val="00494FDB"/>
    <w:rsid w:val="004A3EDC"/>
    <w:rsid w:val="004A537A"/>
    <w:rsid w:val="004B3A88"/>
    <w:rsid w:val="004C1591"/>
    <w:rsid w:val="004E5FD8"/>
    <w:rsid w:val="004E731B"/>
    <w:rsid w:val="004E7A16"/>
    <w:rsid w:val="004F42CA"/>
    <w:rsid w:val="00504634"/>
    <w:rsid w:val="0051156A"/>
    <w:rsid w:val="0051260D"/>
    <w:rsid w:val="005311D6"/>
    <w:rsid w:val="00542426"/>
    <w:rsid w:val="00554A4E"/>
    <w:rsid w:val="0057720C"/>
    <w:rsid w:val="00582D9B"/>
    <w:rsid w:val="00585DA5"/>
    <w:rsid w:val="005A6557"/>
    <w:rsid w:val="005B7515"/>
    <w:rsid w:val="005C1897"/>
    <w:rsid w:val="005C272E"/>
    <w:rsid w:val="005E0471"/>
    <w:rsid w:val="005F3EED"/>
    <w:rsid w:val="00621F55"/>
    <w:rsid w:val="00624991"/>
    <w:rsid w:val="006352E9"/>
    <w:rsid w:val="0065331D"/>
    <w:rsid w:val="006662EA"/>
    <w:rsid w:val="00671440"/>
    <w:rsid w:val="00671B86"/>
    <w:rsid w:val="0067248D"/>
    <w:rsid w:val="00675873"/>
    <w:rsid w:val="00680BFB"/>
    <w:rsid w:val="00682F68"/>
    <w:rsid w:val="00684139"/>
    <w:rsid w:val="00685BB8"/>
    <w:rsid w:val="00692348"/>
    <w:rsid w:val="006960E0"/>
    <w:rsid w:val="006969D1"/>
    <w:rsid w:val="006A14DA"/>
    <w:rsid w:val="006B3872"/>
    <w:rsid w:val="006B6454"/>
    <w:rsid w:val="006B67B3"/>
    <w:rsid w:val="006B7C0B"/>
    <w:rsid w:val="006C4F28"/>
    <w:rsid w:val="006C4FAC"/>
    <w:rsid w:val="006F2021"/>
    <w:rsid w:val="006F31E8"/>
    <w:rsid w:val="006F3FB3"/>
    <w:rsid w:val="00707A51"/>
    <w:rsid w:val="007101BF"/>
    <w:rsid w:val="00711142"/>
    <w:rsid w:val="007148F5"/>
    <w:rsid w:val="0072706D"/>
    <w:rsid w:val="00742BBA"/>
    <w:rsid w:val="007667E2"/>
    <w:rsid w:val="00772DB2"/>
    <w:rsid w:val="00775672"/>
    <w:rsid w:val="00776637"/>
    <w:rsid w:val="00795616"/>
    <w:rsid w:val="007A3556"/>
    <w:rsid w:val="007A3C7F"/>
    <w:rsid w:val="007A4079"/>
    <w:rsid w:val="007B4398"/>
    <w:rsid w:val="007C0B9B"/>
    <w:rsid w:val="007C25E1"/>
    <w:rsid w:val="007C281A"/>
    <w:rsid w:val="007C45F3"/>
    <w:rsid w:val="007C5FAC"/>
    <w:rsid w:val="007E426F"/>
    <w:rsid w:val="007F04A4"/>
    <w:rsid w:val="007F4F23"/>
    <w:rsid w:val="007F657E"/>
    <w:rsid w:val="0081244A"/>
    <w:rsid w:val="00817566"/>
    <w:rsid w:val="00825E6D"/>
    <w:rsid w:val="008328FC"/>
    <w:rsid w:val="008431E5"/>
    <w:rsid w:val="008505C5"/>
    <w:rsid w:val="008717A6"/>
    <w:rsid w:val="0087256E"/>
    <w:rsid w:val="00881A1B"/>
    <w:rsid w:val="00882FC1"/>
    <w:rsid w:val="00885C8E"/>
    <w:rsid w:val="008B097D"/>
    <w:rsid w:val="008B0D17"/>
    <w:rsid w:val="008B2A38"/>
    <w:rsid w:val="008B6D97"/>
    <w:rsid w:val="008B775E"/>
    <w:rsid w:val="008C0BC5"/>
    <w:rsid w:val="008C6633"/>
    <w:rsid w:val="008C66A1"/>
    <w:rsid w:val="008D7D1E"/>
    <w:rsid w:val="008E0A6D"/>
    <w:rsid w:val="008E3932"/>
    <w:rsid w:val="008F5881"/>
    <w:rsid w:val="00906D28"/>
    <w:rsid w:val="00915010"/>
    <w:rsid w:val="009321AB"/>
    <w:rsid w:val="00935BA6"/>
    <w:rsid w:val="00953F92"/>
    <w:rsid w:val="009553F3"/>
    <w:rsid w:val="00955E11"/>
    <w:rsid w:val="00956384"/>
    <w:rsid w:val="009635F9"/>
    <w:rsid w:val="00965444"/>
    <w:rsid w:val="0096668C"/>
    <w:rsid w:val="009838AF"/>
    <w:rsid w:val="00990482"/>
    <w:rsid w:val="009904A4"/>
    <w:rsid w:val="009923BF"/>
    <w:rsid w:val="009A067A"/>
    <w:rsid w:val="009C6803"/>
    <w:rsid w:val="009C6E52"/>
    <w:rsid w:val="009D4F1D"/>
    <w:rsid w:val="009D703D"/>
    <w:rsid w:val="009D7E50"/>
    <w:rsid w:val="009E7856"/>
    <w:rsid w:val="009F6066"/>
    <w:rsid w:val="009F7991"/>
    <w:rsid w:val="00A0741D"/>
    <w:rsid w:val="00A12F9E"/>
    <w:rsid w:val="00A15D18"/>
    <w:rsid w:val="00A32D84"/>
    <w:rsid w:val="00A34D29"/>
    <w:rsid w:val="00A366F3"/>
    <w:rsid w:val="00A45FC1"/>
    <w:rsid w:val="00A56C66"/>
    <w:rsid w:val="00A605A4"/>
    <w:rsid w:val="00A70957"/>
    <w:rsid w:val="00A90A45"/>
    <w:rsid w:val="00A96D88"/>
    <w:rsid w:val="00AB317D"/>
    <w:rsid w:val="00AD1522"/>
    <w:rsid w:val="00AE183B"/>
    <w:rsid w:val="00AF16F9"/>
    <w:rsid w:val="00AF6787"/>
    <w:rsid w:val="00B2054B"/>
    <w:rsid w:val="00B238FE"/>
    <w:rsid w:val="00B2456F"/>
    <w:rsid w:val="00B402D5"/>
    <w:rsid w:val="00B4787E"/>
    <w:rsid w:val="00B47E81"/>
    <w:rsid w:val="00B52FDD"/>
    <w:rsid w:val="00B576BC"/>
    <w:rsid w:val="00B57888"/>
    <w:rsid w:val="00B756D9"/>
    <w:rsid w:val="00B84CA6"/>
    <w:rsid w:val="00B966E1"/>
    <w:rsid w:val="00B9710D"/>
    <w:rsid w:val="00BB7E2C"/>
    <w:rsid w:val="00BD3E6A"/>
    <w:rsid w:val="00BD7B50"/>
    <w:rsid w:val="00BE39F4"/>
    <w:rsid w:val="00BE3C93"/>
    <w:rsid w:val="00BF496E"/>
    <w:rsid w:val="00BF5447"/>
    <w:rsid w:val="00C00959"/>
    <w:rsid w:val="00C053E8"/>
    <w:rsid w:val="00C242CC"/>
    <w:rsid w:val="00C26DE1"/>
    <w:rsid w:val="00C373AC"/>
    <w:rsid w:val="00C40A60"/>
    <w:rsid w:val="00C435EA"/>
    <w:rsid w:val="00C46160"/>
    <w:rsid w:val="00C513D4"/>
    <w:rsid w:val="00C53AEE"/>
    <w:rsid w:val="00C60AC4"/>
    <w:rsid w:val="00C7063C"/>
    <w:rsid w:val="00C72EB5"/>
    <w:rsid w:val="00C73DE1"/>
    <w:rsid w:val="00C77D36"/>
    <w:rsid w:val="00C80DB1"/>
    <w:rsid w:val="00C85D9A"/>
    <w:rsid w:val="00C949CF"/>
    <w:rsid w:val="00CB7453"/>
    <w:rsid w:val="00CD1B83"/>
    <w:rsid w:val="00CE40B1"/>
    <w:rsid w:val="00CE5BE0"/>
    <w:rsid w:val="00CF0A1D"/>
    <w:rsid w:val="00D04618"/>
    <w:rsid w:val="00D11663"/>
    <w:rsid w:val="00D15A0C"/>
    <w:rsid w:val="00D1630F"/>
    <w:rsid w:val="00D17F49"/>
    <w:rsid w:val="00D27EE3"/>
    <w:rsid w:val="00D513E5"/>
    <w:rsid w:val="00D679C8"/>
    <w:rsid w:val="00D75E1B"/>
    <w:rsid w:val="00D81321"/>
    <w:rsid w:val="00D86FC9"/>
    <w:rsid w:val="00D9244A"/>
    <w:rsid w:val="00D93ACC"/>
    <w:rsid w:val="00D95EEA"/>
    <w:rsid w:val="00DB0F48"/>
    <w:rsid w:val="00DB5BA0"/>
    <w:rsid w:val="00DC03D1"/>
    <w:rsid w:val="00DD6A4D"/>
    <w:rsid w:val="00DE579C"/>
    <w:rsid w:val="00DE5C79"/>
    <w:rsid w:val="00DE65C5"/>
    <w:rsid w:val="00DF4FF9"/>
    <w:rsid w:val="00E04731"/>
    <w:rsid w:val="00E12BAF"/>
    <w:rsid w:val="00E22F87"/>
    <w:rsid w:val="00E33319"/>
    <w:rsid w:val="00E36F46"/>
    <w:rsid w:val="00E37F1A"/>
    <w:rsid w:val="00E63E56"/>
    <w:rsid w:val="00E65D8C"/>
    <w:rsid w:val="00E67BF1"/>
    <w:rsid w:val="00E83AFB"/>
    <w:rsid w:val="00E91302"/>
    <w:rsid w:val="00E9409B"/>
    <w:rsid w:val="00E97480"/>
    <w:rsid w:val="00EA7B37"/>
    <w:rsid w:val="00EB0D22"/>
    <w:rsid w:val="00EB6EE1"/>
    <w:rsid w:val="00EC2CDA"/>
    <w:rsid w:val="00EC364B"/>
    <w:rsid w:val="00EC4265"/>
    <w:rsid w:val="00ED5F5B"/>
    <w:rsid w:val="00ED636C"/>
    <w:rsid w:val="00EE68D0"/>
    <w:rsid w:val="00EF3780"/>
    <w:rsid w:val="00EF7F3F"/>
    <w:rsid w:val="00F06486"/>
    <w:rsid w:val="00F26BA1"/>
    <w:rsid w:val="00F46044"/>
    <w:rsid w:val="00F52A68"/>
    <w:rsid w:val="00F57303"/>
    <w:rsid w:val="00F74F56"/>
    <w:rsid w:val="00F772B4"/>
    <w:rsid w:val="00F81599"/>
    <w:rsid w:val="00F83124"/>
    <w:rsid w:val="00F934B0"/>
    <w:rsid w:val="00FC758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41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1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CE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A8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474A8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73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73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E731B"/>
  </w:style>
  <w:style w:type="character" w:customStyle="1" w:styleId="Heading3Char">
    <w:name w:val="Heading 3 Char"/>
    <w:basedOn w:val="DefaultParagraphFont"/>
    <w:link w:val="Heading3"/>
    <w:uiPriority w:val="9"/>
    <w:rsid w:val="004E5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5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256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A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DB2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DB2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1928ED"/>
  </w:style>
  <w:style w:type="character" w:styleId="FollowedHyperlink">
    <w:name w:val="FollowedHyperlink"/>
    <w:basedOn w:val="DefaultParagraphFont"/>
    <w:uiPriority w:val="99"/>
    <w:semiHidden/>
    <w:unhideWhenUsed/>
    <w:rsid w:val="00265D5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5E6D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96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1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CE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A8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474A8C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73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73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E731B"/>
  </w:style>
  <w:style w:type="character" w:customStyle="1" w:styleId="Heading3Char">
    <w:name w:val="Heading 3 Char"/>
    <w:basedOn w:val="DefaultParagraphFont"/>
    <w:link w:val="Heading3"/>
    <w:uiPriority w:val="9"/>
    <w:rsid w:val="004E5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5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7256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A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DB2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DB2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1928ED"/>
  </w:style>
  <w:style w:type="character" w:styleId="FollowedHyperlink">
    <w:name w:val="FollowedHyperlink"/>
    <w:basedOn w:val="DefaultParagraphFont"/>
    <w:uiPriority w:val="99"/>
    <w:semiHidden/>
    <w:unhideWhenUsed/>
    <w:rsid w:val="00265D5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5E6D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96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31371-E41A-4572-A458-06DCC5D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Kelvey</dc:creator>
  <cp:lastModifiedBy>Gardner Glenn</cp:lastModifiedBy>
  <cp:revision>2</cp:revision>
  <dcterms:created xsi:type="dcterms:W3CDTF">2014-09-04T19:37:00Z</dcterms:created>
  <dcterms:modified xsi:type="dcterms:W3CDTF">2014-09-04T19:37:00Z</dcterms:modified>
</cp:coreProperties>
</file>